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0B264" w14:textId="4AC059A1" w:rsidR="00A56B13" w:rsidRDefault="002945C5" w:rsidP="00A56B13">
      <w:pPr>
        <w:jc w:val="center"/>
        <w:rPr>
          <w:lang w:val="de-CH"/>
        </w:rPr>
      </w:pPr>
      <w:bookmarkStart w:id="0" w:name="_GoBack"/>
      <w:bookmarkEnd w:id="0"/>
      <w:r w:rsidRPr="008A1516">
        <w:rPr>
          <w:b/>
          <w:sz w:val="32"/>
          <w:szCs w:val="32"/>
          <w:lang w:val="de-CH"/>
        </w:rPr>
        <w:t>Anmeldun</w:t>
      </w:r>
      <w:r w:rsidR="003B5C0D">
        <w:rPr>
          <w:b/>
          <w:sz w:val="32"/>
          <w:szCs w:val="32"/>
          <w:lang w:val="de-CH"/>
        </w:rPr>
        <w:t xml:space="preserve">g in ein Integrations- </w:t>
      </w:r>
      <w:r w:rsidR="00A56B13">
        <w:rPr>
          <w:b/>
          <w:sz w:val="32"/>
          <w:szCs w:val="32"/>
          <w:lang w:val="de-CH"/>
        </w:rPr>
        <w:t>oder</w:t>
      </w:r>
      <w:r w:rsidR="003B5C0D">
        <w:rPr>
          <w:b/>
          <w:sz w:val="32"/>
          <w:szCs w:val="32"/>
          <w:lang w:val="de-CH"/>
        </w:rPr>
        <w:t xml:space="preserve"> </w:t>
      </w:r>
      <w:r w:rsidRPr="008A1516">
        <w:rPr>
          <w:b/>
          <w:sz w:val="32"/>
          <w:szCs w:val="32"/>
          <w:lang w:val="de-CH"/>
        </w:rPr>
        <w:t>Beschäftigungsprogramm</w:t>
      </w:r>
      <w:r w:rsidR="00A56B13" w:rsidRPr="00A56B13">
        <w:rPr>
          <w:lang w:val="de-CH"/>
        </w:rPr>
        <w:t>:</w:t>
      </w:r>
    </w:p>
    <w:p w14:paraId="643CC775" w14:textId="3224D9B2" w:rsidR="002945C5" w:rsidRPr="00376F87" w:rsidRDefault="00376F87">
      <w:pPr>
        <w:rPr>
          <w:i/>
        </w:rPr>
      </w:pPr>
      <w:proofErr w:type="spellStart"/>
      <w:r w:rsidRPr="00376F87">
        <w:rPr>
          <w:i/>
        </w:rPr>
        <w:t>Personalien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002"/>
        <w:gridCol w:w="1965"/>
        <w:gridCol w:w="2733"/>
      </w:tblGrid>
      <w:tr w:rsidR="002945C5" w:rsidRPr="00552BA7" w14:paraId="18A7B2EE" w14:textId="77777777" w:rsidTr="002945C5">
        <w:trPr>
          <w:trHeight w:val="567"/>
        </w:trPr>
        <w:tc>
          <w:tcPr>
            <w:tcW w:w="1696" w:type="dxa"/>
            <w:vAlign w:val="center"/>
          </w:tcPr>
          <w:p w14:paraId="0ABCCADE" w14:textId="77777777" w:rsidR="002945C5" w:rsidRPr="00552BA7" w:rsidRDefault="00376F87">
            <w:permStart w:id="846016702" w:edGrp="everyone" w:colFirst="3" w:colLast="3"/>
            <w:permStart w:id="1483099456" w:edGrp="everyone" w:colFirst="1" w:colLast="1"/>
            <w:r w:rsidRPr="00552BA7">
              <w:t>Nam</w:t>
            </w:r>
            <w:r w:rsidR="002945C5" w:rsidRPr="00552BA7">
              <w:t>e</w:t>
            </w:r>
          </w:p>
        </w:tc>
        <w:tc>
          <w:tcPr>
            <w:tcW w:w="3002" w:type="dxa"/>
          </w:tcPr>
          <w:p w14:paraId="07BF67B1" w14:textId="5E1A74B5" w:rsidR="002945C5" w:rsidRPr="00552BA7" w:rsidRDefault="002945C5"/>
        </w:tc>
        <w:tc>
          <w:tcPr>
            <w:tcW w:w="1965" w:type="dxa"/>
            <w:vAlign w:val="center"/>
          </w:tcPr>
          <w:p w14:paraId="54F997E3" w14:textId="77777777" w:rsidR="002945C5" w:rsidRPr="00552BA7" w:rsidRDefault="002945C5">
            <w:proofErr w:type="spellStart"/>
            <w:r w:rsidRPr="00552BA7">
              <w:t>Telefon</w:t>
            </w:r>
            <w:proofErr w:type="spellEnd"/>
          </w:p>
        </w:tc>
        <w:tc>
          <w:tcPr>
            <w:tcW w:w="2733" w:type="dxa"/>
          </w:tcPr>
          <w:p w14:paraId="0644CE36" w14:textId="77777777" w:rsidR="002945C5" w:rsidRPr="00552BA7" w:rsidRDefault="002945C5"/>
        </w:tc>
      </w:tr>
      <w:tr w:rsidR="002945C5" w:rsidRPr="00552BA7" w14:paraId="1E8255D9" w14:textId="77777777" w:rsidTr="002945C5">
        <w:trPr>
          <w:trHeight w:val="567"/>
        </w:trPr>
        <w:tc>
          <w:tcPr>
            <w:tcW w:w="1696" w:type="dxa"/>
            <w:vAlign w:val="center"/>
          </w:tcPr>
          <w:p w14:paraId="7488089C" w14:textId="77777777" w:rsidR="002945C5" w:rsidRPr="00552BA7" w:rsidRDefault="002945C5">
            <w:permStart w:id="933562576" w:edGrp="everyone" w:colFirst="3" w:colLast="3"/>
            <w:permStart w:id="1113618648" w:edGrp="everyone" w:colFirst="1" w:colLast="1"/>
            <w:permEnd w:id="846016702"/>
            <w:permEnd w:id="1483099456"/>
            <w:proofErr w:type="spellStart"/>
            <w:r w:rsidRPr="00552BA7">
              <w:t>Vorname</w:t>
            </w:r>
            <w:proofErr w:type="spellEnd"/>
          </w:p>
        </w:tc>
        <w:tc>
          <w:tcPr>
            <w:tcW w:w="3002" w:type="dxa"/>
          </w:tcPr>
          <w:p w14:paraId="21BF32B3" w14:textId="77777777" w:rsidR="002945C5" w:rsidRPr="00552BA7" w:rsidRDefault="002945C5"/>
        </w:tc>
        <w:tc>
          <w:tcPr>
            <w:tcW w:w="1965" w:type="dxa"/>
            <w:vAlign w:val="center"/>
          </w:tcPr>
          <w:p w14:paraId="3F08B167" w14:textId="77777777" w:rsidR="002945C5" w:rsidRPr="00552BA7" w:rsidRDefault="002945C5">
            <w:r w:rsidRPr="00552BA7">
              <w:t>Mobile</w:t>
            </w:r>
          </w:p>
        </w:tc>
        <w:tc>
          <w:tcPr>
            <w:tcW w:w="2733" w:type="dxa"/>
          </w:tcPr>
          <w:p w14:paraId="4B8A94FC" w14:textId="77777777" w:rsidR="002945C5" w:rsidRPr="00552BA7" w:rsidRDefault="002945C5"/>
        </w:tc>
      </w:tr>
      <w:tr w:rsidR="002945C5" w:rsidRPr="00552BA7" w14:paraId="225A9211" w14:textId="77777777" w:rsidTr="002945C5">
        <w:trPr>
          <w:trHeight w:val="567"/>
        </w:trPr>
        <w:tc>
          <w:tcPr>
            <w:tcW w:w="1696" w:type="dxa"/>
            <w:vAlign w:val="center"/>
          </w:tcPr>
          <w:p w14:paraId="0924388E" w14:textId="77777777" w:rsidR="002945C5" w:rsidRPr="00552BA7" w:rsidRDefault="002945C5">
            <w:permStart w:id="982123724" w:edGrp="everyone" w:colFirst="3" w:colLast="3"/>
            <w:permStart w:id="648444026" w:edGrp="everyone" w:colFirst="1" w:colLast="1"/>
            <w:permEnd w:id="933562576"/>
            <w:permEnd w:id="1113618648"/>
            <w:proofErr w:type="spellStart"/>
            <w:r w:rsidRPr="00552BA7">
              <w:t>Adresse</w:t>
            </w:r>
            <w:proofErr w:type="spellEnd"/>
          </w:p>
        </w:tc>
        <w:tc>
          <w:tcPr>
            <w:tcW w:w="3002" w:type="dxa"/>
          </w:tcPr>
          <w:p w14:paraId="4D9A6771" w14:textId="77777777" w:rsidR="002945C5" w:rsidRPr="00552BA7" w:rsidRDefault="002945C5"/>
        </w:tc>
        <w:tc>
          <w:tcPr>
            <w:tcW w:w="1965" w:type="dxa"/>
            <w:vAlign w:val="center"/>
          </w:tcPr>
          <w:p w14:paraId="377F3B4F" w14:textId="77777777" w:rsidR="002945C5" w:rsidRPr="00552BA7" w:rsidRDefault="002945C5">
            <w:r w:rsidRPr="00552BA7">
              <w:t>E-M</w:t>
            </w:r>
            <w:permStart w:id="149032500" w:edGrp="everyone"/>
            <w:permEnd w:id="149032500"/>
            <w:r w:rsidRPr="00552BA7">
              <w:t>ail</w:t>
            </w:r>
          </w:p>
        </w:tc>
        <w:tc>
          <w:tcPr>
            <w:tcW w:w="2733" w:type="dxa"/>
          </w:tcPr>
          <w:p w14:paraId="271316B3" w14:textId="77777777" w:rsidR="002945C5" w:rsidRPr="00552BA7" w:rsidRDefault="002945C5"/>
        </w:tc>
      </w:tr>
      <w:tr w:rsidR="002945C5" w:rsidRPr="00552BA7" w14:paraId="25758A5E" w14:textId="77777777" w:rsidTr="002945C5">
        <w:trPr>
          <w:trHeight w:val="567"/>
        </w:trPr>
        <w:tc>
          <w:tcPr>
            <w:tcW w:w="1696" w:type="dxa"/>
            <w:vAlign w:val="center"/>
          </w:tcPr>
          <w:p w14:paraId="07A26322" w14:textId="77777777" w:rsidR="002945C5" w:rsidRPr="00552BA7" w:rsidRDefault="002945C5">
            <w:permStart w:id="441349758" w:edGrp="everyone" w:colFirst="3" w:colLast="3"/>
            <w:permStart w:id="879250431" w:edGrp="everyone" w:colFirst="1" w:colLast="1"/>
            <w:permEnd w:id="982123724"/>
            <w:permEnd w:id="648444026"/>
            <w:r w:rsidRPr="00552BA7">
              <w:t>PLZ und Ort</w:t>
            </w:r>
          </w:p>
        </w:tc>
        <w:tc>
          <w:tcPr>
            <w:tcW w:w="3002" w:type="dxa"/>
          </w:tcPr>
          <w:p w14:paraId="7BC1B15E" w14:textId="77777777" w:rsidR="002945C5" w:rsidRPr="00552BA7" w:rsidRDefault="002945C5"/>
        </w:tc>
        <w:tc>
          <w:tcPr>
            <w:tcW w:w="1965" w:type="dxa"/>
            <w:vAlign w:val="center"/>
          </w:tcPr>
          <w:p w14:paraId="50BE4ED2" w14:textId="77777777" w:rsidR="002945C5" w:rsidRPr="00552BA7" w:rsidRDefault="002945C5">
            <w:proofErr w:type="spellStart"/>
            <w:r w:rsidRPr="00552BA7">
              <w:t>Nationalität</w:t>
            </w:r>
            <w:proofErr w:type="spellEnd"/>
          </w:p>
        </w:tc>
        <w:tc>
          <w:tcPr>
            <w:tcW w:w="2733" w:type="dxa"/>
          </w:tcPr>
          <w:p w14:paraId="2FE2A8E1" w14:textId="77777777" w:rsidR="002945C5" w:rsidRPr="00552BA7" w:rsidRDefault="002945C5"/>
        </w:tc>
      </w:tr>
      <w:tr w:rsidR="002945C5" w:rsidRPr="00552BA7" w14:paraId="7584C503" w14:textId="77777777" w:rsidTr="002945C5">
        <w:trPr>
          <w:trHeight w:val="567"/>
        </w:trPr>
        <w:tc>
          <w:tcPr>
            <w:tcW w:w="1696" w:type="dxa"/>
            <w:vAlign w:val="center"/>
          </w:tcPr>
          <w:p w14:paraId="294A0EB1" w14:textId="77777777" w:rsidR="002945C5" w:rsidRPr="00552BA7" w:rsidRDefault="002945C5">
            <w:permStart w:id="193802976" w:edGrp="everyone" w:colFirst="3" w:colLast="3"/>
            <w:permStart w:id="1827227755" w:edGrp="everyone" w:colFirst="1" w:colLast="1"/>
            <w:permEnd w:id="441349758"/>
            <w:permEnd w:id="879250431"/>
            <w:proofErr w:type="spellStart"/>
            <w:r w:rsidRPr="00552BA7">
              <w:t>Geburtsdatum</w:t>
            </w:r>
            <w:proofErr w:type="spellEnd"/>
          </w:p>
        </w:tc>
        <w:tc>
          <w:tcPr>
            <w:tcW w:w="3002" w:type="dxa"/>
          </w:tcPr>
          <w:p w14:paraId="19226E46" w14:textId="77777777" w:rsidR="002945C5" w:rsidRPr="00552BA7" w:rsidRDefault="002945C5"/>
        </w:tc>
        <w:tc>
          <w:tcPr>
            <w:tcW w:w="1965" w:type="dxa"/>
            <w:vAlign w:val="center"/>
          </w:tcPr>
          <w:p w14:paraId="58ED4254" w14:textId="77777777" w:rsidR="002945C5" w:rsidRPr="00552BA7" w:rsidRDefault="002945C5">
            <w:proofErr w:type="spellStart"/>
            <w:r w:rsidRPr="00552BA7">
              <w:t>Aufenthaltsstatus</w:t>
            </w:r>
            <w:proofErr w:type="spellEnd"/>
          </w:p>
        </w:tc>
        <w:tc>
          <w:tcPr>
            <w:tcW w:w="2733" w:type="dxa"/>
          </w:tcPr>
          <w:p w14:paraId="2116749F" w14:textId="77777777" w:rsidR="002945C5" w:rsidRPr="00552BA7" w:rsidRDefault="002945C5"/>
        </w:tc>
      </w:tr>
      <w:tr w:rsidR="002945C5" w:rsidRPr="00552BA7" w14:paraId="49210CE2" w14:textId="77777777" w:rsidTr="002945C5">
        <w:trPr>
          <w:trHeight w:val="567"/>
        </w:trPr>
        <w:tc>
          <w:tcPr>
            <w:tcW w:w="1696" w:type="dxa"/>
            <w:vAlign w:val="center"/>
          </w:tcPr>
          <w:p w14:paraId="0186E859" w14:textId="77777777" w:rsidR="002945C5" w:rsidRPr="00552BA7" w:rsidRDefault="002945C5">
            <w:permStart w:id="1894318375" w:edGrp="everyone" w:colFirst="3" w:colLast="3"/>
            <w:permStart w:id="623604480" w:edGrp="everyone" w:colFirst="1" w:colLast="1"/>
            <w:permEnd w:id="193802976"/>
            <w:permEnd w:id="1827227755"/>
            <w:r w:rsidRPr="00552BA7">
              <w:t>SV-Nr</w:t>
            </w:r>
          </w:p>
        </w:tc>
        <w:tc>
          <w:tcPr>
            <w:tcW w:w="3002" w:type="dxa"/>
          </w:tcPr>
          <w:p w14:paraId="2F8C534F" w14:textId="77777777" w:rsidR="002945C5" w:rsidRPr="00552BA7" w:rsidRDefault="002945C5"/>
        </w:tc>
        <w:tc>
          <w:tcPr>
            <w:tcW w:w="1965" w:type="dxa"/>
            <w:vAlign w:val="center"/>
          </w:tcPr>
          <w:p w14:paraId="3564C149" w14:textId="77777777" w:rsidR="002945C5" w:rsidRPr="00552BA7" w:rsidRDefault="002945C5"/>
        </w:tc>
        <w:tc>
          <w:tcPr>
            <w:tcW w:w="2733" w:type="dxa"/>
          </w:tcPr>
          <w:p w14:paraId="7557ECB7" w14:textId="77777777" w:rsidR="002945C5" w:rsidRPr="00552BA7" w:rsidRDefault="002945C5"/>
        </w:tc>
      </w:tr>
    </w:tbl>
    <w:permEnd w:id="1894318375"/>
    <w:permEnd w:id="623604480"/>
    <w:p w14:paraId="316C3BD7" w14:textId="77777777" w:rsidR="00376F87" w:rsidRPr="00552BA7" w:rsidRDefault="00376F87">
      <w:pPr>
        <w:rPr>
          <w:i/>
        </w:rPr>
      </w:pPr>
      <w:proofErr w:type="spellStart"/>
      <w:r w:rsidRPr="00552BA7">
        <w:rPr>
          <w:i/>
        </w:rPr>
        <w:t>Zuweisende</w:t>
      </w:r>
      <w:proofErr w:type="spellEnd"/>
      <w:r w:rsidRPr="00552BA7">
        <w:rPr>
          <w:i/>
        </w:rPr>
        <w:t xml:space="preserve"> </w:t>
      </w:r>
      <w:proofErr w:type="spellStart"/>
      <w:r w:rsidRPr="00552BA7">
        <w:rPr>
          <w:i/>
        </w:rPr>
        <w:t>Behörde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002"/>
        <w:gridCol w:w="1965"/>
        <w:gridCol w:w="2733"/>
      </w:tblGrid>
      <w:tr w:rsidR="00376F87" w:rsidRPr="00552BA7" w14:paraId="2BFEEA4B" w14:textId="77777777" w:rsidTr="008E418F">
        <w:trPr>
          <w:trHeight w:val="567"/>
        </w:trPr>
        <w:tc>
          <w:tcPr>
            <w:tcW w:w="1696" w:type="dxa"/>
            <w:vAlign w:val="center"/>
          </w:tcPr>
          <w:p w14:paraId="204083CB" w14:textId="77777777" w:rsidR="00376F87" w:rsidRPr="00552BA7" w:rsidRDefault="00376F87" w:rsidP="00376F87">
            <w:permStart w:id="389885271" w:edGrp="everyone" w:colFirst="3" w:colLast="3"/>
            <w:permStart w:id="1607285859" w:edGrp="everyone" w:colFirst="1" w:colLast="1"/>
            <w:proofErr w:type="spellStart"/>
            <w:r w:rsidRPr="00552BA7">
              <w:t>Gemeinde</w:t>
            </w:r>
            <w:proofErr w:type="spellEnd"/>
            <w:r w:rsidRPr="00552BA7">
              <w:t xml:space="preserve"> </w:t>
            </w:r>
          </w:p>
        </w:tc>
        <w:tc>
          <w:tcPr>
            <w:tcW w:w="3002" w:type="dxa"/>
          </w:tcPr>
          <w:p w14:paraId="660CD0AB" w14:textId="77777777" w:rsidR="00376F87" w:rsidRPr="00552BA7" w:rsidRDefault="00376F87" w:rsidP="008E418F"/>
        </w:tc>
        <w:tc>
          <w:tcPr>
            <w:tcW w:w="1965" w:type="dxa"/>
            <w:vAlign w:val="center"/>
          </w:tcPr>
          <w:p w14:paraId="14AE2CBB" w14:textId="77777777" w:rsidR="00376F87" w:rsidRPr="00552BA7" w:rsidRDefault="00376F87" w:rsidP="008E418F">
            <w:proofErr w:type="spellStart"/>
            <w:r w:rsidRPr="00552BA7">
              <w:t>Telefon</w:t>
            </w:r>
            <w:proofErr w:type="spellEnd"/>
          </w:p>
        </w:tc>
        <w:tc>
          <w:tcPr>
            <w:tcW w:w="2733" w:type="dxa"/>
          </w:tcPr>
          <w:p w14:paraId="78F6B807" w14:textId="77777777" w:rsidR="00376F87" w:rsidRPr="00552BA7" w:rsidRDefault="00376F87" w:rsidP="008E418F"/>
        </w:tc>
      </w:tr>
      <w:tr w:rsidR="00376F87" w:rsidRPr="00552BA7" w14:paraId="35542C47" w14:textId="77777777" w:rsidTr="008E418F">
        <w:trPr>
          <w:trHeight w:val="567"/>
        </w:trPr>
        <w:tc>
          <w:tcPr>
            <w:tcW w:w="1696" w:type="dxa"/>
            <w:vAlign w:val="center"/>
          </w:tcPr>
          <w:p w14:paraId="6D6EFB90" w14:textId="77777777" w:rsidR="00376F87" w:rsidRPr="00552BA7" w:rsidRDefault="00376F87" w:rsidP="008E418F">
            <w:permStart w:id="2072212934" w:edGrp="everyone" w:colFirst="3" w:colLast="3"/>
            <w:permStart w:id="1457662033" w:edGrp="everyone" w:colFirst="1" w:colLast="1"/>
            <w:permEnd w:id="389885271"/>
            <w:permEnd w:id="1607285859"/>
            <w:proofErr w:type="spellStart"/>
            <w:r w:rsidRPr="00552BA7">
              <w:t>Zuständig</w:t>
            </w:r>
            <w:proofErr w:type="spellEnd"/>
          </w:p>
        </w:tc>
        <w:tc>
          <w:tcPr>
            <w:tcW w:w="3002" w:type="dxa"/>
          </w:tcPr>
          <w:p w14:paraId="55B5A59E" w14:textId="77777777" w:rsidR="00376F87" w:rsidRPr="00552BA7" w:rsidRDefault="00376F87" w:rsidP="008E418F"/>
        </w:tc>
        <w:tc>
          <w:tcPr>
            <w:tcW w:w="1965" w:type="dxa"/>
            <w:vAlign w:val="center"/>
          </w:tcPr>
          <w:p w14:paraId="349F843A" w14:textId="77777777" w:rsidR="00376F87" w:rsidRPr="00552BA7" w:rsidRDefault="00376F87" w:rsidP="00376F87">
            <w:r w:rsidRPr="00552BA7">
              <w:t>E-Mail</w:t>
            </w:r>
          </w:p>
        </w:tc>
        <w:tc>
          <w:tcPr>
            <w:tcW w:w="2733" w:type="dxa"/>
          </w:tcPr>
          <w:p w14:paraId="66A07923" w14:textId="77777777" w:rsidR="00376F87" w:rsidRPr="00552BA7" w:rsidRDefault="00376F87" w:rsidP="008E418F"/>
        </w:tc>
      </w:tr>
    </w:tbl>
    <w:permEnd w:id="2072212934"/>
    <w:permEnd w:id="1457662033"/>
    <w:p w14:paraId="428C9E8A" w14:textId="57C2193E" w:rsidR="00376F87" w:rsidRPr="00552BA7" w:rsidRDefault="00376F87">
      <w:pPr>
        <w:rPr>
          <w:lang w:val="de-CH"/>
        </w:rPr>
      </w:pPr>
      <w:r w:rsidRPr="00552BA7">
        <w:rPr>
          <w:lang w:val="de-CH"/>
        </w:rPr>
        <w:t>Ich melde meinen Klienten, meine Klientin in folgendes Programm an:</w:t>
      </w:r>
    </w:p>
    <w:p w14:paraId="4C4F3C49" w14:textId="01FBBBBC" w:rsidR="00A56B13" w:rsidRPr="00552BA7" w:rsidRDefault="00A56B13" w:rsidP="00A56B13">
      <w:pPr>
        <w:rPr>
          <w:lang w:val="de-CH"/>
        </w:rPr>
      </w:pPr>
      <w:r w:rsidRPr="00552BA7">
        <w:rPr>
          <w:lang w:val="de-CH"/>
        </w:rPr>
        <w:t xml:space="preserve"> </w:t>
      </w:r>
    </w:p>
    <w:tbl>
      <w:tblPr>
        <w:tblStyle w:val="Tabellenraster"/>
        <w:tblW w:w="94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4251"/>
        <w:gridCol w:w="450"/>
        <w:gridCol w:w="996"/>
        <w:gridCol w:w="3209"/>
      </w:tblGrid>
      <w:tr w:rsidR="003D5D4D" w:rsidRPr="00552BA7" w14:paraId="2851899B" w14:textId="77777777" w:rsidTr="00A6532D">
        <w:trPr>
          <w:trHeight w:val="397"/>
          <w:jc w:val="center"/>
        </w:trPr>
        <w:sdt>
          <w:sdtPr>
            <w:id w:val="-154504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7AAE296" w14:textId="77777777" w:rsidR="003D5D4D" w:rsidRPr="00552BA7" w:rsidRDefault="00EB15FC">
                <w:r w:rsidRPr="00552B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1" w:type="dxa"/>
            <w:vAlign w:val="center"/>
          </w:tcPr>
          <w:p w14:paraId="0159CAA6" w14:textId="63FA8EE7" w:rsidR="003D5D4D" w:rsidRPr="00552BA7" w:rsidRDefault="003D5D4D" w:rsidP="00D66922">
            <w:pPr>
              <w:rPr>
                <w:lang w:val="de-CH"/>
              </w:rPr>
            </w:pPr>
            <w:r w:rsidRPr="00552BA7">
              <w:rPr>
                <w:lang w:val="de-CH"/>
              </w:rPr>
              <w:t>Coaching und Integration</w:t>
            </w:r>
          </w:p>
        </w:tc>
        <w:tc>
          <w:tcPr>
            <w:tcW w:w="450" w:type="dxa"/>
            <w:vAlign w:val="center"/>
          </w:tcPr>
          <w:p w14:paraId="6CBFE5E5" w14:textId="77777777" w:rsidR="003D5D4D" w:rsidRPr="00552BA7" w:rsidRDefault="003D5D4D">
            <w:r w:rsidRPr="00552BA7">
              <w:t>Fr.</w:t>
            </w:r>
          </w:p>
        </w:tc>
        <w:tc>
          <w:tcPr>
            <w:tcW w:w="996" w:type="dxa"/>
            <w:vAlign w:val="center"/>
          </w:tcPr>
          <w:p w14:paraId="18E366C0" w14:textId="77777777" w:rsidR="003D5D4D" w:rsidRPr="00552BA7" w:rsidRDefault="00823B52">
            <w:r w:rsidRPr="00552BA7">
              <w:t>1’800.00</w:t>
            </w:r>
          </w:p>
        </w:tc>
        <w:tc>
          <w:tcPr>
            <w:tcW w:w="3209" w:type="dxa"/>
            <w:vAlign w:val="center"/>
          </w:tcPr>
          <w:p w14:paraId="66E9899F" w14:textId="77777777" w:rsidR="003D5D4D" w:rsidRPr="00552BA7" w:rsidRDefault="003D5D4D">
            <w:r w:rsidRPr="00552BA7">
              <w:t xml:space="preserve">pro </w:t>
            </w:r>
            <w:r w:rsidR="00823B52" w:rsidRPr="00552BA7">
              <w:t>Monat</w:t>
            </w:r>
            <w:r w:rsidRPr="00552BA7">
              <w:t xml:space="preserve"> </w:t>
            </w:r>
            <w:proofErr w:type="spellStart"/>
            <w:r w:rsidRPr="00552BA7">
              <w:t>bei</w:t>
            </w:r>
            <w:proofErr w:type="spellEnd"/>
            <w:r w:rsidRPr="00552BA7">
              <w:t xml:space="preserve"> </w:t>
            </w:r>
            <w:proofErr w:type="spellStart"/>
            <w:r w:rsidRPr="00552BA7">
              <w:t>Pensum</w:t>
            </w:r>
            <w:proofErr w:type="spellEnd"/>
            <w:r w:rsidRPr="00552BA7">
              <w:t xml:space="preserve"> 100 %</w:t>
            </w:r>
          </w:p>
        </w:tc>
      </w:tr>
      <w:tr w:rsidR="003D5D4D" w:rsidRPr="00552BA7" w14:paraId="24C8C8B4" w14:textId="77777777" w:rsidTr="00A6532D">
        <w:trPr>
          <w:trHeight w:val="397"/>
          <w:jc w:val="center"/>
        </w:trPr>
        <w:sdt>
          <w:sdtPr>
            <w:id w:val="-21828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B18C7EA" w14:textId="4FFFAD44" w:rsidR="003D5D4D" w:rsidRPr="00552BA7" w:rsidRDefault="00A3563E">
                <w:r w:rsidRPr="00552B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1" w:type="dxa"/>
            <w:vAlign w:val="center"/>
          </w:tcPr>
          <w:p w14:paraId="60BA3638" w14:textId="77777777" w:rsidR="003D5D4D" w:rsidRPr="00552BA7" w:rsidRDefault="003D5D4D">
            <w:r w:rsidRPr="00552BA7">
              <w:t>Coaching und Integration</w:t>
            </w:r>
          </w:p>
        </w:tc>
        <w:tc>
          <w:tcPr>
            <w:tcW w:w="450" w:type="dxa"/>
            <w:vAlign w:val="center"/>
          </w:tcPr>
          <w:p w14:paraId="62BEF6DB" w14:textId="77777777" w:rsidR="003D5D4D" w:rsidRPr="00552BA7" w:rsidRDefault="003D5D4D">
            <w:r w:rsidRPr="00552BA7">
              <w:t xml:space="preserve">Fr. </w:t>
            </w:r>
          </w:p>
        </w:tc>
        <w:tc>
          <w:tcPr>
            <w:tcW w:w="996" w:type="dxa"/>
            <w:vAlign w:val="center"/>
          </w:tcPr>
          <w:p w14:paraId="53111AB5" w14:textId="77777777" w:rsidR="003D5D4D" w:rsidRPr="00552BA7" w:rsidRDefault="001D6B8E">
            <w:r w:rsidRPr="00552BA7">
              <w:t>1’5</w:t>
            </w:r>
            <w:r w:rsidR="00823B52" w:rsidRPr="00552BA7">
              <w:t>00.00</w:t>
            </w:r>
          </w:p>
        </w:tc>
        <w:tc>
          <w:tcPr>
            <w:tcW w:w="3209" w:type="dxa"/>
            <w:vAlign w:val="center"/>
          </w:tcPr>
          <w:p w14:paraId="523A61DA" w14:textId="1D6F02EB" w:rsidR="003D5D4D" w:rsidRPr="00552BA7" w:rsidRDefault="003D5D4D">
            <w:r w:rsidRPr="00552BA7">
              <w:t xml:space="preserve">pro </w:t>
            </w:r>
            <w:r w:rsidR="00552BA7" w:rsidRPr="00552BA7">
              <w:t xml:space="preserve">Monat </w:t>
            </w:r>
            <w:proofErr w:type="spellStart"/>
            <w:r w:rsidRPr="00552BA7">
              <w:t>bei</w:t>
            </w:r>
            <w:proofErr w:type="spellEnd"/>
            <w:r w:rsidRPr="00552BA7">
              <w:t xml:space="preserve"> </w:t>
            </w:r>
            <w:proofErr w:type="spellStart"/>
            <w:r w:rsidRPr="00552BA7">
              <w:t>Pensum</w:t>
            </w:r>
            <w:proofErr w:type="spellEnd"/>
            <w:r w:rsidRPr="00552BA7">
              <w:t xml:space="preserve"> 50</w:t>
            </w:r>
            <w:r w:rsidR="00552BA7" w:rsidRPr="00552BA7">
              <w:t>-</w:t>
            </w:r>
            <w:r w:rsidR="008031B2" w:rsidRPr="00552BA7">
              <w:t>80 %</w:t>
            </w:r>
          </w:p>
        </w:tc>
      </w:tr>
      <w:tr w:rsidR="003D5D4D" w:rsidRPr="00552BA7" w14:paraId="25F918E0" w14:textId="77777777" w:rsidTr="00A6532D">
        <w:trPr>
          <w:trHeight w:val="397"/>
          <w:jc w:val="center"/>
        </w:trPr>
        <w:sdt>
          <w:sdtPr>
            <w:id w:val="178970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5C8796E" w14:textId="752667F3" w:rsidR="003D5D4D" w:rsidRPr="00552BA7" w:rsidRDefault="008031B2">
                <w:r w:rsidRPr="00552B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1" w:type="dxa"/>
            <w:vAlign w:val="center"/>
          </w:tcPr>
          <w:p w14:paraId="36E75B36" w14:textId="235F1A70" w:rsidR="003D5D4D" w:rsidRPr="00552BA7" w:rsidRDefault="00C6552D">
            <w:proofErr w:type="spellStart"/>
            <w:r w:rsidRPr="00552BA7">
              <w:t>Beschäftigung</w:t>
            </w:r>
            <w:proofErr w:type="spellEnd"/>
            <w:r w:rsidRPr="00552BA7">
              <w:t xml:space="preserve"> </w:t>
            </w:r>
            <w:proofErr w:type="spellStart"/>
            <w:r w:rsidR="008A74C0" w:rsidRPr="00552BA7">
              <w:t>ohne</w:t>
            </w:r>
            <w:proofErr w:type="spellEnd"/>
            <w:r w:rsidR="008A74C0" w:rsidRPr="00552BA7">
              <w:t xml:space="preserve"> Coaching</w:t>
            </w:r>
          </w:p>
        </w:tc>
        <w:tc>
          <w:tcPr>
            <w:tcW w:w="450" w:type="dxa"/>
            <w:vAlign w:val="center"/>
          </w:tcPr>
          <w:p w14:paraId="64A2EFD2" w14:textId="77777777" w:rsidR="003D5D4D" w:rsidRPr="00552BA7" w:rsidRDefault="003D5D4D">
            <w:r w:rsidRPr="00552BA7">
              <w:t>Fr.</w:t>
            </w:r>
          </w:p>
        </w:tc>
        <w:tc>
          <w:tcPr>
            <w:tcW w:w="996" w:type="dxa"/>
            <w:vAlign w:val="center"/>
          </w:tcPr>
          <w:p w14:paraId="59D736E3" w14:textId="368E829C" w:rsidR="003D5D4D" w:rsidRPr="00552BA7" w:rsidRDefault="008031B2">
            <w:r w:rsidRPr="00552BA7">
              <w:t xml:space="preserve"> </w:t>
            </w:r>
            <w:r w:rsidR="00C6552D" w:rsidRPr="00552BA7">
              <w:t xml:space="preserve">  </w:t>
            </w:r>
            <w:r w:rsidR="008A74C0" w:rsidRPr="00552BA7">
              <w:t>6</w:t>
            </w:r>
            <w:r w:rsidR="00E80678" w:rsidRPr="00552BA7">
              <w:t>00.00</w:t>
            </w:r>
          </w:p>
        </w:tc>
        <w:tc>
          <w:tcPr>
            <w:tcW w:w="3209" w:type="dxa"/>
            <w:vAlign w:val="center"/>
          </w:tcPr>
          <w:p w14:paraId="30617603" w14:textId="2BB3D3CD" w:rsidR="003D5D4D" w:rsidRPr="00552BA7" w:rsidRDefault="00552BA7">
            <w:r w:rsidRPr="00552BA7">
              <w:t>pro Monat</w:t>
            </w:r>
          </w:p>
        </w:tc>
      </w:tr>
      <w:tr w:rsidR="008031B2" w:rsidRPr="00552BA7" w14:paraId="1940F78E" w14:textId="77777777" w:rsidTr="00A6532D">
        <w:trPr>
          <w:trHeight w:val="397"/>
          <w:jc w:val="center"/>
        </w:trPr>
        <w:tc>
          <w:tcPr>
            <w:tcW w:w="565" w:type="dxa"/>
          </w:tcPr>
          <w:p w14:paraId="2CA0BFD0" w14:textId="07B600F7" w:rsidR="008031B2" w:rsidRPr="00552BA7" w:rsidRDefault="009E1811" w:rsidP="00287E46">
            <w:sdt>
              <w:sdtPr>
                <w:id w:val="5089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B2" w:rsidRPr="00552B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1" w:type="dxa"/>
            <w:vAlign w:val="center"/>
          </w:tcPr>
          <w:p w14:paraId="2DEB651B" w14:textId="1C1778C7" w:rsidR="008031B2" w:rsidRPr="00552BA7" w:rsidRDefault="008031B2" w:rsidP="00287E46">
            <w:proofErr w:type="spellStart"/>
            <w:r w:rsidRPr="00552BA7">
              <w:t>Beschäftigung</w:t>
            </w:r>
            <w:proofErr w:type="spellEnd"/>
            <w:r w:rsidRPr="00552BA7">
              <w:t xml:space="preserve"> </w:t>
            </w:r>
            <w:proofErr w:type="spellStart"/>
            <w:r w:rsidRPr="00552BA7">
              <w:t>inkl</w:t>
            </w:r>
            <w:proofErr w:type="spellEnd"/>
            <w:r w:rsidRPr="00552BA7">
              <w:t>. Coaching</w:t>
            </w:r>
          </w:p>
        </w:tc>
        <w:tc>
          <w:tcPr>
            <w:tcW w:w="450" w:type="dxa"/>
            <w:vAlign w:val="center"/>
          </w:tcPr>
          <w:p w14:paraId="3A928EC8" w14:textId="77777777" w:rsidR="008031B2" w:rsidRPr="00552BA7" w:rsidRDefault="008031B2" w:rsidP="00287E46">
            <w:r w:rsidRPr="00552BA7">
              <w:t>Fr.</w:t>
            </w:r>
          </w:p>
        </w:tc>
        <w:tc>
          <w:tcPr>
            <w:tcW w:w="996" w:type="dxa"/>
            <w:vAlign w:val="center"/>
          </w:tcPr>
          <w:p w14:paraId="237C5D8F" w14:textId="79DBE515" w:rsidR="008031B2" w:rsidRPr="00552BA7" w:rsidRDefault="00A56B13" w:rsidP="00287E46">
            <w:r w:rsidRPr="00552BA7">
              <w:t>1’000.00</w:t>
            </w:r>
          </w:p>
        </w:tc>
        <w:tc>
          <w:tcPr>
            <w:tcW w:w="3209" w:type="dxa"/>
            <w:vAlign w:val="center"/>
          </w:tcPr>
          <w:p w14:paraId="751DF4B0" w14:textId="3AB4C3E6" w:rsidR="008031B2" w:rsidRPr="00552BA7" w:rsidRDefault="00552BA7" w:rsidP="00287E46">
            <w:r w:rsidRPr="00552BA7">
              <w:t>pro Monat</w:t>
            </w:r>
          </w:p>
        </w:tc>
      </w:tr>
      <w:tr w:rsidR="00552BA7" w:rsidRPr="00552BA7" w14:paraId="23F104FC" w14:textId="77777777" w:rsidTr="00A6532D">
        <w:trPr>
          <w:trHeight w:val="397"/>
          <w:jc w:val="center"/>
        </w:trPr>
        <w:sdt>
          <w:sdtPr>
            <w:id w:val="-111151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753BB3F" w14:textId="77777777" w:rsidR="00552BA7" w:rsidRPr="00552BA7" w:rsidRDefault="00552BA7" w:rsidP="00934F82">
                <w:r w:rsidRPr="00552BA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1" w:type="dxa"/>
            <w:vAlign w:val="center"/>
          </w:tcPr>
          <w:p w14:paraId="22434258" w14:textId="41488941" w:rsidR="00552BA7" w:rsidRPr="00552BA7" w:rsidRDefault="00552BA7" w:rsidP="00934F82">
            <w:proofErr w:type="spellStart"/>
            <w:r w:rsidRPr="00552BA7">
              <w:t>Bereich</w:t>
            </w:r>
            <w:proofErr w:type="spellEnd"/>
            <w:r w:rsidRPr="00552BA7">
              <w:t xml:space="preserve"> </w:t>
            </w:r>
            <w:proofErr w:type="spellStart"/>
            <w:r w:rsidRPr="00552BA7">
              <w:t>Küche</w:t>
            </w:r>
            <w:proofErr w:type="spellEnd"/>
            <w:r w:rsidRPr="00552BA7">
              <w:t xml:space="preserve"> </w:t>
            </w:r>
            <w:r>
              <w:t>und Service</w:t>
            </w:r>
          </w:p>
        </w:tc>
        <w:tc>
          <w:tcPr>
            <w:tcW w:w="450" w:type="dxa"/>
            <w:vAlign w:val="center"/>
          </w:tcPr>
          <w:p w14:paraId="0954F760" w14:textId="166C5B0F" w:rsidR="00552BA7" w:rsidRPr="00552BA7" w:rsidRDefault="00552BA7" w:rsidP="00934F82"/>
        </w:tc>
        <w:tc>
          <w:tcPr>
            <w:tcW w:w="996" w:type="dxa"/>
            <w:vAlign w:val="center"/>
          </w:tcPr>
          <w:p w14:paraId="1BA2C357" w14:textId="43CC1F41" w:rsidR="00552BA7" w:rsidRPr="00552BA7" w:rsidRDefault="00552BA7" w:rsidP="00934F82"/>
        </w:tc>
        <w:tc>
          <w:tcPr>
            <w:tcW w:w="3209" w:type="dxa"/>
            <w:vAlign w:val="center"/>
          </w:tcPr>
          <w:p w14:paraId="4E2CB38D" w14:textId="08D7CC25" w:rsidR="00552BA7" w:rsidRPr="00552BA7" w:rsidRDefault="00552BA7" w:rsidP="00934F82"/>
        </w:tc>
      </w:tr>
      <w:tr w:rsidR="00552BA7" w:rsidRPr="00552BA7" w14:paraId="128281D6" w14:textId="77777777" w:rsidTr="00A6532D">
        <w:trPr>
          <w:trHeight w:val="397"/>
          <w:jc w:val="center"/>
        </w:trPr>
        <w:sdt>
          <w:sdtPr>
            <w:rPr>
              <w:rFonts w:ascii="MS Gothic" w:eastAsia="MS Gothic" w:hAnsi="MS Gothic" w:hint="eastAsia"/>
            </w:rPr>
            <w:id w:val="119643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70590C70" w14:textId="1E99D2F5" w:rsidR="00552BA7" w:rsidRPr="00552BA7" w:rsidRDefault="00A6532D" w:rsidP="00934F8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1" w:type="dxa"/>
            <w:vAlign w:val="center"/>
          </w:tcPr>
          <w:p w14:paraId="233F1D2D" w14:textId="4B0CCDA7" w:rsidR="00552BA7" w:rsidRPr="00552BA7" w:rsidRDefault="00552BA7" w:rsidP="00934F82">
            <w:proofErr w:type="spellStart"/>
            <w:r w:rsidRPr="00552BA7">
              <w:t>Bereich</w:t>
            </w:r>
            <w:proofErr w:type="spellEnd"/>
            <w:r w:rsidRPr="00552BA7">
              <w:t xml:space="preserve"> </w:t>
            </w:r>
            <w:proofErr w:type="spellStart"/>
            <w:r w:rsidRPr="00552BA7">
              <w:t>Verkauf</w:t>
            </w:r>
            <w:proofErr w:type="spellEnd"/>
            <w:r w:rsidRPr="00552BA7">
              <w:t xml:space="preserve"> (</w:t>
            </w:r>
            <w:proofErr w:type="spellStart"/>
            <w:r w:rsidRPr="00552BA7">
              <w:t>Brockenstube</w:t>
            </w:r>
            <w:proofErr w:type="spellEnd"/>
            <w:r w:rsidRPr="00552BA7">
              <w:t>)</w:t>
            </w:r>
          </w:p>
        </w:tc>
        <w:tc>
          <w:tcPr>
            <w:tcW w:w="450" w:type="dxa"/>
            <w:vAlign w:val="center"/>
          </w:tcPr>
          <w:p w14:paraId="474EFDD2" w14:textId="03775941" w:rsidR="00552BA7" w:rsidRPr="00552BA7" w:rsidRDefault="00552BA7" w:rsidP="00934F82"/>
        </w:tc>
        <w:tc>
          <w:tcPr>
            <w:tcW w:w="996" w:type="dxa"/>
            <w:vAlign w:val="center"/>
          </w:tcPr>
          <w:p w14:paraId="3C6C3D27" w14:textId="14A7BED3" w:rsidR="00552BA7" w:rsidRPr="00552BA7" w:rsidRDefault="00552BA7" w:rsidP="00934F82"/>
        </w:tc>
        <w:tc>
          <w:tcPr>
            <w:tcW w:w="3209" w:type="dxa"/>
            <w:vAlign w:val="center"/>
          </w:tcPr>
          <w:p w14:paraId="1F72CF2C" w14:textId="02505E93" w:rsidR="00552BA7" w:rsidRPr="00552BA7" w:rsidRDefault="00552BA7" w:rsidP="00934F82"/>
        </w:tc>
      </w:tr>
      <w:tr w:rsidR="00A6532D" w:rsidRPr="00552BA7" w14:paraId="3E5F7E26" w14:textId="77777777" w:rsidTr="00A6532D">
        <w:trPr>
          <w:trHeight w:val="397"/>
          <w:jc w:val="center"/>
        </w:trPr>
        <w:sdt>
          <w:sdtPr>
            <w:rPr>
              <w:rFonts w:ascii="MS Gothic" w:eastAsia="MS Gothic" w:hAnsi="MS Gothic" w:hint="eastAsia"/>
            </w:rPr>
            <w:id w:val="-157019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70176BC" w14:textId="7167A111" w:rsidR="00A6532D" w:rsidRPr="00552BA7" w:rsidRDefault="00A6532D" w:rsidP="00A6532D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1" w:type="dxa"/>
            <w:vAlign w:val="center"/>
          </w:tcPr>
          <w:p w14:paraId="2E34C677" w14:textId="226CFCD6" w:rsidR="00A6532D" w:rsidRPr="00552BA7" w:rsidRDefault="00A6532D" w:rsidP="00A6532D">
            <w:proofErr w:type="spellStart"/>
            <w:r>
              <w:t>Bereich</w:t>
            </w:r>
            <w:proofErr w:type="spellEnd"/>
            <w:r>
              <w:t xml:space="preserve"> </w:t>
            </w:r>
            <w:proofErr w:type="spellStart"/>
            <w:r>
              <w:t>einfache</w:t>
            </w:r>
            <w:proofErr w:type="spellEnd"/>
            <w:r>
              <w:t xml:space="preserve"> </w:t>
            </w:r>
            <w:proofErr w:type="spellStart"/>
            <w:r>
              <w:t>Büroarbeiten</w:t>
            </w:r>
            <w:proofErr w:type="spellEnd"/>
            <w:r>
              <w:t xml:space="preserve"> (50-70%)</w:t>
            </w:r>
          </w:p>
        </w:tc>
        <w:tc>
          <w:tcPr>
            <w:tcW w:w="450" w:type="dxa"/>
            <w:vAlign w:val="center"/>
          </w:tcPr>
          <w:p w14:paraId="39AE979A" w14:textId="77777777" w:rsidR="00A6532D" w:rsidRPr="00552BA7" w:rsidRDefault="00A6532D" w:rsidP="00A6532D"/>
        </w:tc>
        <w:tc>
          <w:tcPr>
            <w:tcW w:w="996" w:type="dxa"/>
            <w:vAlign w:val="center"/>
          </w:tcPr>
          <w:p w14:paraId="79FAB6A6" w14:textId="77777777" w:rsidR="00A6532D" w:rsidRPr="00552BA7" w:rsidRDefault="00A6532D" w:rsidP="00A6532D"/>
        </w:tc>
        <w:tc>
          <w:tcPr>
            <w:tcW w:w="3209" w:type="dxa"/>
            <w:vAlign w:val="center"/>
          </w:tcPr>
          <w:p w14:paraId="223DF7FE" w14:textId="77777777" w:rsidR="00A6532D" w:rsidRPr="00552BA7" w:rsidRDefault="00A6532D" w:rsidP="00A6532D"/>
        </w:tc>
      </w:tr>
      <w:tr w:rsidR="00A6532D" w:rsidRPr="00552BA7" w14:paraId="5F4508B8" w14:textId="77777777" w:rsidTr="00A6532D">
        <w:trPr>
          <w:trHeight w:val="397"/>
          <w:jc w:val="center"/>
        </w:trPr>
        <w:sdt>
          <w:sdtPr>
            <w:rPr>
              <w:rFonts w:ascii="MS Gothic" w:eastAsia="MS Gothic" w:hAnsi="MS Gothic" w:hint="eastAsia"/>
            </w:rPr>
            <w:id w:val="-188408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3BBA0B8" w14:textId="015B532C" w:rsidR="00A6532D" w:rsidRPr="00552BA7" w:rsidRDefault="00A6532D" w:rsidP="00A6532D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1" w:type="dxa"/>
            <w:vAlign w:val="center"/>
          </w:tcPr>
          <w:p w14:paraId="4011929A" w14:textId="5CCC3B7E" w:rsidR="00A6532D" w:rsidRPr="00552BA7" w:rsidRDefault="00A6532D" w:rsidP="00A6532D">
            <w:proofErr w:type="spellStart"/>
            <w:r w:rsidRPr="00552BA7">
              <w:t>Be</w:t>
            </w:r>
            <w:r>
              <w:t>reich</w:t>
            </w:r>
            <w:proofErr w:type="spellEnd"/>
            <w:r>
              <w:t xml:space="preserve"> </w:t>
            </w:r>
            <w:proofErr w:type="spellStart"/>
            <w:r>
              <w:t>Aussenteam</w:t>
            </w:r>
            <w:proofErr w:type="spellEnd"/>
            <w:r>
              <w:t xml:space="preserve"> (</w:t>
            </w:r>
            <w:proofErr w:type="spellStart"/>
            <w:r>
              <w:t>Räumungen</w:t>
            </w:r>
            <w:proofErr w:type="spellEnd"/>
            <w:r>
              <w:t xml:space="preserve">, </w:t>
            </w:r>
            <w:proofErr w:type="spellStart"/>
            <w:r>
              <w:t>Umzüge</w:t>
            </w:r>
            <w:proofErr w:type="spellEnd"/>
            <w:r>
              <w:t>)</w:t>
            </w:r>
          </w:p>
        </w:tc>
        <w:tc>
          <w:tcPr>
            <w:tcW w:w="450" w:type="dxa"/>
            <w:vAlign w:val="center"/>
          </w:tcPr>
          <w:p w14:paraId="7D31FD07" w14:textId="0535D1C7" w:rsidR="00A6532D" w:rsidRPr="00552BA7" w:rsidRDefault="00A6532D" w:rsidP="00A6532D"/>
        </w:tc>
        <w:tc>
          <w:tcPr>
            <w:tcW w:w="996" w:type="dxa"/>
            <w:vAlign w:val="center"/>
          </w:tcPr>
          <w:p w14:paraId="01C4E2A5" w14:textId="7E3C4492" w:rsidR="00A6532D" w:rsidRPr="00552BA7" w:rsidRDefault="00A6532D" w:rsidP="00A6532D"/>
        </w:tc>
        <w:tc>
          <w:tcPr>
            <w:tcW w:w="3209" w:type="dxa"/>
            <w:vAlign w:val="center"/>
          </w:tcPr>
          <w:p w14:paraId="79377309" w14:textId="2E567CCC" w:rsidR="00A6532D" w:rsidRPr="00552BA7" w:rsidRDefault="00A6532D" w:rsidP="00A6532D"/>
        </w:tc>
      </w:tr>
      <w:tr w:rsidR="00A6532D" w:rsidRPr="00552BA7" w14:paraId="01497263" w14:textId="77777777" w:rsidTr="00A6532D">
        <w:trPr>
          <w:trHeight w:val="397"/>
          <w:jc w:val="center"/>
        </w:trPr>
        <w:tc>
          <w:tcPr>
            <w:tcW w:w="565" w:type="dxa"/>
          </w:tcPr>
          <w:p w14:paraId="247D236E" w14:textId="0AC8C7B5" w:rsidR="00A6532D" w:rsidRPr="00552BA7" w:rsidRDefault="00A6532D" w:rsidP="00A6532D">
            <w:pPr>
              <w:rPr>
                <w:rFonts w:ascii="MS Gothic" w:eastAsia="MS Gothic" w:hAnsi="MS Gothic"/>
              </w:rPr>
            </w:pPr>
          </w:p>
        </w:tc>
        <w:tc>
          <w:tcPr>
            <w:tcW w:w="4251" w:type="dxa"/>
            <w:vAlign w:val="center"/>
          </w:tcPr>
          <w:p w14:paraId="6FC50A79" w14:textId="77777777" w:rsidR="00A6532D" w:rsidRPr="00552BA7" w:rsidRDefault="00A6532D" w:rsidP="00A6532D"/>
        </w:tc>
        <w:tc>
          <w:tcPr>
            <w:tcW w:w="450" w:type="dxa"/>
            <w:vAlign w:val="center"/>
          </w:tcPr>
          <w:p w14:paraId="752FCA27" w14:textId="77777777" w:rsidR="00A6532D" w:rsidRPr="00552BA7" w:rsidRDefault="00A6532D" w:rsidP="00A6532D"/>
        </w:tc>
        <w:tc>
          <w:tcPr>
            <w:tcW w:w="996" w:type="dxa"/>
            <w:vAlign w:val="center"/>
          </w:tcPr>
          <w:p w14:paraId="456B204C" w14:textId="77777777" w:rsidR="00A6532D" w:rsidRPr="00552BA7" w:rsidRDefault="00A6532D" w:rsidP="00A6532D"/>
        </w:tc>
        <w:tc>
          <w:tcPr>
            <w:tcW w:w="3209" w:type="dxa"/>
            <w:vAlign w:val="center"/>
          </w:tcPr>
          <w:p w14:paraId="39C2CD44" w14:textId="7C30EFAF" w:rsidR="00A6532D" w:rsidRPr="00552BA7" w:rsidRDefault="00A6532D" w:rsidP="00A6532D"/>
        </w:tc>
      </w:tr>
    </w:tbl>
    <w:p w14:paraId="2CB63072" w14:textId="0FB3E884" w:rsidR="00A6532D" w:rsidRDefault="00A6532D" w:rsidP="008A1516">
      <w:pPr>
        <w:tabs>
          <w:tab w:val="left" w:pos="900"/>
        </w:tabs>
      </w:pPr>
      <w:r>
        <w:t xml:space="preserve">Das </w:t>
      </w:r>
      <w:proofErr w:type="spellStart"/>
      <w:r>
        <w:t>Konzept</w:t>
      </w:r>
      <w:proofErr w:type="spellEnd"/>
      <w:r>
        <w:t xml:space="preserve">, die </w:t>
      </w:r>
      <w:proofErr w:type="spellStart"/>
      <w:r>
        <w:t>Stellenbeschreibungen</w:t>
      </w:r>
      <w:proofErr w:type="spellEnd"/>
      <w:r>
        <w:t xml:space="preserve"> und das </w:t>
      </w:r>
      <w:proofErr w:type="spellStart"/>
      <w:r>
        <w:t>Reglement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auf </w:t>
      </w:r>
      <w:proofErr w:type="spellStart"/>
      <w:r>
        <w:t>Anfrage</w:t>
      </w:r>
      <w:proofErr w:type="spellEnd"/>
      <w:r>
        <w:t xml:space="preserve"> per Email </w:t>
      </w:r>
      <w:proofErr w:type="spellStart"/>
      <w:r>
        <w:t>zustellen</w:t>
      </w:r>
      <w:proofErr w:type="spellEnd"/>
      <w:r>
        <w:t xml:space="preserve">. Der </w:t>
      </w:r>
      <w:proofErr w:type="spellStart"/>
      <w:r>
        <w:t>Teilnehmer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die </w:t>
      </w:r>
      <w:proofErr w:type="spellStart"/>
      <w:r>
        <w:t>Teilnehmerin</w:t>
      </w:r>
      <w:proofErr w:type="spellEnd"/>
      <w:r>
        <w:t xml:space="preserve"> </w:t>
      </w:r>
      <w:proofErr w:type="spellStart"/>
      <w:r>
        <w:t>könnte</w:t>
      </w:r>
      <w:proofErr w:type="spellEnd"/>
      <w:r>
        <w:t xml:space="preserve"> </w:t>
      </w:r>
      <w:proofErr w:type="spellStart"/>
      <w:r>
        <w:t>während</w:t>
      </w:r>
      <w:proofErr w:type="spellEnd"/>
      <w:r>
        <w:t xml:space="preserve"> der </w:t>
      </w:r>
      <w:proofErr w:type="spellStart"/>
      <w:r>
        <w:t>Beschäftigung</w:t>
      </w:r>
      <w:proofErr w:type="spellEnd"/>
      <w:r>
        <w:t xml:space="preserve"> den </w:t>
      </w:r>
      <w:proofErr w:type="spellStart"/>
      <w:r>
        <w:t>Bereich</w:t>
      </w:r>
      <w:proofErr w:type="spellEnd"/>
      <w:r>
        <w:t xml:space="preserve"> </w:t>
      </w:r>
      <w:proofErr w:type="spellStart"/>
      <w:r>
        <w:t>wechseln</w:t>
      </w:r>
      <w:proofErr w:type="spellEnd"/>
      <w:r>
        <w:t xml:space="preserve">. </w:t>
      </w:r>
    </w:p>
    <w:p w14:paraId="03EBCB60" w14:textId="07E5D6EE" w:rsidR="00A6532D" w:rsidRDefault="00A6532D" w:rsidP="008A1516">
      <w:pPr>
        <w:tabs>
          <w:tab w:val="left" w:pos="900"/>
        </w:tabs>
      </w:pPr>
    </w:p>
    <w:p w14:paraId="17730CA7" w14:textId="4D6E7FF7" w:rsidR="00A6532D" w:rsidRPr="00552BA7" w:rsidRDefault="00A6532D" w:rsidP="008A1516">
      <w:pPr>
        <w:tabs>
          <w:tab w:val="left" w:pos="900"/>
        </w:tabs>
      </w:pPr>
      <w:r>
        <w:t xml:space="preserve">Ort, Datum:                                                                                              </w:t>
      </w:r>
      <w:proofErr w:type="spellStart"/>
      <w:r>
        <w:t>Unterschrift</w:t>
      </w:r>
      <w:proofErr w:type="spellEnd"/>
      <w:r>
        <w:t xml:space="preserve">: </w:t>
      </w:r>
    </w:p>
    <w:sectPr w:rsidR="00A6532D" w:rsidRPr="00552BA7">
      <w:head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8A3BF" w14:textId="77777777" w:rsidR="0078465B" w:rsidRDefault="0078465B" w:rsidP="00CF3C69">
      <w:pPr>
        <w:spacing w:after="0" w:line="240" w:lineRule="auto"/>
      </w:pPr>
      <w:r>
        <w:separator/>
      </w:r>
    </w:p>
  </w:endnote>
  <w:endnote w:type="continuationSeparator" w:id="0">
    <w:p w14:paraId="39CD0D50" w14:textId="77777777" w:rsidR="0078465B" w:rsidRDefault="0078465B" w:rsidP="00CF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30493" w14:textId="77777777" w:rsidR="0078465B" w:rsidRDefault="0078465B" w:rsidP="00CF3C69">
      <w:pPr>
        <w:spacing w:after="0" w:line="240" w:lineRule="auto"/>
      </w:pPr>
      <w:r>
        <w:separator/>
      </w:r>
    </w:p>
  </w:footnote>
  <w:footnote w:type="continuationSeparator" w:id="0">
    <w:p w14:paraId="6D29CB88" w14:textId="77777777" w:rsidR="0078465B" w:rsidRDefault="0078465B" w:rsidP="00CF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16"/>
      <w:gridCol w:w="2199"/>
      <w:gridCol w:w="2415"/>
      <w:gridCol w:w="2166"/>
    </w:tblGrid>
    <w:tr w:rsidR="002945C5" w14:paraId="7A958894" w14:textId="77777777" w:rsidTr="002945C5">
      <w:trPr>
        <w:jc w:val="center"/>
      </w:trPr>
      <w:tc>
        <w:tcPr>
          <w:tcW w:w="2616" w:type="dxa"/>
        </w:tcPr>
        <w:p w14:paraId="485B5D26" w14:textId="77777777" w:rsidR="00CF3C69" w:rsidRPr="001D6B8E" w:rsidRDefault="00CF3C69" w:rsidP="002945C5">
          <w:pPr>
            <w:pStyle w:val="Kopfzeile"/>
            <w:rPr>
              <w:b/>
              <w:sz w:val="18"/>
              <w:szCs w:val="18"/>
              <w:lang w:val="de-CH"/>
            </w:rPr>
          </w:pPr>
          <w:r w:rsidRPr="001D6B8E">
            <w:rPr>
              <w:b/>
              <w:sz w:val="18"/>
              <w:szCs w:val="18"/>
              <w:lang w:val="de-CH"/>
            </w:rPr>
            <w:t>Cartons du Coeur s’Atelier</w:t>
          </w:r>
        </w:p>
        <w:p w14:paraId="74115EC2" w14:textId="77777777" w:rsidR="00CF3C69" w:rsidRPr="001D6B8E" w:rsidRDefault="00CF3C69" w:rsidP="002945C5">
          <w:pPr>
            <w:pStyle w:val="Kopfzeile"/>
            <w:rPr>
              <w:sz w:val="18"/>
              <w:szCs w:val="18"/>
              <w:lang w:val="de-CH"/>
            </w:rPr>
          </w:pPr>
          <w:r w:rsidRPr="001D6B8E">
            <w:rPr>
              <w:sz w:val="18"/>
              <w:szCs w:val="18"/>
              <w:lang w:val="de-CH"/>
            </w:rPr>
            <w:t>Integrations- und Beschäftigungsprogramme</w:t>
          </w:r>
        </w:p>
        <w:p w14:paraId="596D1E27" w14:textId="77777777" w:rsidR="00CF3C69" w:rsidRPr="002945C5" w:rsidRDefault="00CF3C69" w:rsidP="002945C5">
          <w:pPr>
            <w:pStyle w:val="Kopfzeile"/>
            <w:rPr>
              <w:sz w:val="18"/>
              <w:szCs w:val="18"/>
            </w:rPr>
          </w:pPr>
          <w:r w:rsidRPr="002945C5">
            <w:rPr>
              <w:sz w:val="18"/>
              <w:szCs w:val="18"/>
            </w:rPr>
            <w:t>Postfach 1018</w:t>
          </w:r>
        </w:p>
        <w:p w14:paraId="4A2AAABD" w14:textId="77777777" w:rsidR="00CF3C69" w:rsidRPr="002945C5" w:rsidRDefault="00CF3C69" w:rsidP="002945C5">
          <w:pPr>
            <w:pStyle w:val="Kopfzeile"/>
            <w:rPr>
              <w:sz w:val="18"/>
              <w:szCs w:val="18"/>
            </w:rPr>
          </w:pPr>
          <w:r w:rsidRPr="002945C5">
            <w:rPr>
              <w:sz w:val="18"/>
              <w:szCs w:val="18"/>
            </w:rPr>
            <w:t>4133 Pratteln</w:t>
          </w:r>
        </w:p>
      </w:tc>
      <w:tc>
        <w:tcPr>
          <w:tcW w:w="2199" w:type="dxa"/>
          <w:vAlign w:val="center"/>
        </w:tcPr>
        <w:p w14:paraId="61E4F611" w14:textId="77777777" w:rsidR="00CF3C69" w:rsidRPr="002945C5" w:rsidRDefault="00CF3C69" w:rsidP="002945C5">
          <w:pPr>
            <w:pStyle w:val="Kopfzeile"/>
            <w:jc w:val="center"/>
            <w:rPr>
              <w:sz w:val="18"/>
              <w:szCs w:val="18"/>
            </w:rPr>
          </w:pPr>
          <w:r w:rsidRPr="002945C5">
            <w:rPr>
              <w:sz w:val="18"/>
              <w:szCs w:val="18"/>
            </w:rPr>
            <w:t>Tel.: 079 252 61 90</w:t>
          </w:r>
        </w:p>
      </w:tc>
      <w:tc>
        <w:tcPr>
          <w:tcW w:w="2415" w:type="dxa"/>
          <w:vAlign w:val="center"/>
        </w:tcPr>
        <w:p w14:paraId="27C0C91D" w14:textId="77777777" w:rsidR="00CF3C69" w:rsidRPr="002945C5" w:rsidRDefault="009E1811" w:rsidP="002945C5">
          <w:pPr>
            <w:pStyle w:val="Kopfzeile"/>
            <w:jc w:val="center"/>
            <w:rPr>
              <w:sz w:val="18"/>
              <w:szCs w:val="18"/>
            </w:rPr>
          </w:pPr>
          <w:hyperlink r:id="rId1" w:history="1">
            <w:r w:rsidR="00CF3C69" w:rsidRPr="002945C5">
              <w:rPr>
                <w:rStyle w:val="Hyperlink"/>
                <w:sz w:val="18"/>
                <w:szCs w:val="18"/>
              </w:rPr>
              <w:t>sylvie.anderrueti@bluewin.ch</w:t>
            </w:r>
          </w:hyperlink>
        </w:p>
      </w:tc>
      <w:tc>
        <w:tcPr>
          <w:tcW w:w="2166" w:type="dxa"/>
          <w:vAlign w:val="center"/>
        </w:tcPr>
        <w:p w14:paraId="29F01655" w14:textId="77777777" w:rsidR="00CF3C69" w:rsidRDefault="00CF3C69" w:rsidP="002945C5">
          <w:pPr>
            <w:pStyle w:val="Kopfzeile"/>
            <w:jc w:val="center"/>
          </w:pPr>
          <w:r>
            <w:rPr>
              <w:noProof/>
              <w:lang w:val="de-CH" w:eastAsia="de-CH"/>
            </w:rPr>
            <w:drawing>
              <wp:inline distT="0" distB="0" distL="0" distR="0" wp14:anchorId="7F857008" wp14:editId="3D27ED86">
                <wp:extent cx="1019810" cy="758298"/>
                <wp:effectExtent l="0" t="0" r="8890" b="381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teli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9664" cy="773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57D77" w14:textId="77777777" w:rsidR="00CF3C69" w:rsidRDefault="00CF3C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290"/>
    <w:multiLevelType w:val="hybridMultilevel"/>
    <w:tmpl w:val="1D4C6F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05F"/>
    <w:multiLevelType w:val="hybridMultilevel"/>
    <w:tmpl w:val="111E0AB4"/>
    <w:lvl w:ilvl="0" w:tplc="5B92430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D27B6"/>
    <w:multiLevelType w:val="hybridMultilevel"/>
    <w:tmpl w:val="74F8D72C"/>
    <w:lvl w:ilvl="0" w:tplc="136094A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69"/>
    <w:rsid w:val="00025A9F"/>
    <w:rsid w:val="00047853"/>
    <w:rsid w:val="0006577D"/>
    <w:rsid w:val="001D6B8E"/>
    <w:rsid w:val="002945C5"/>
    <w:rsid w:val="00376F87"/>
    <w:rsid w:val="003B5C0D"/>
    <w:rsid w:val="003B62E2"/>
    <w:rsid w:val="003D1442"/>
    <w:rsid w:val="003D5D4D"/>
    <w:rsid w:val="00552AC2"/>
    <w:rsid w:val="00552BA7"/>
    <w:rsid w:val="0056732D"/>
    <w:rsid w:val="006971F1"/>
    <w:rsid w:val="00746FA5"/>
    <w:rsid w:val="0078465B"/>
    <w:rsid w:val="00791D70"/>
    <w:rsid w:val="007C3522"/>
    <w:rsid w:val="008031B2"/>
    <w:rsid w:val="00823B52"/>
    <w:rsid w:val="008510CB"/>
    <w:rsid w:val="008A1516"/>
    <w:rsid w:val="008A6BEC"/>
    <w:rsid w:val="008A74C0"/>
    <w:rsid w:val="008C3902"/>
    <w:rsid w:val="009E1811"/>
    <w:rsid w:val="00A3563E"/>
    <w:rsid w:val="00A56B13"/>
    <w:rsid w:val="00A6532D"/>
    <w:rsid w:val="00BA652D"/>
    <w:rsid w:val="00C0610B"/>
    <w:rsid w:val="00C50115"/>
    <w:rsid w:val="00C6552D"/>
    <w:rsid w:val="00CF25D5"/>
    <w:rsid w:val="00CF3C69"/>
    <w:rsid w:val="00D66922"/>
    <w:rsid w:val="00E80678"/>
    <w:rsid w:val="00EB15FC"/>
    <w:rsid w:val="00EB5EAC"/>
    <w:rsid w:val="00F1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76C134B"/>
  <w15:chartTrackingRefBased/>
  <w15:docId w15:val="{86239E20-3C58-4DFE-9FB7-BE44ED6D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3C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3C69"/>
  </w:style>
  <w:style w:type="paragraph" w:styleId="Fuzeile">
    <w:name w:val="footer"/>
    <w:basedOn w:val="Standard"/>
    <w:link w:val="FuzeileZchn"/>
    <w:uiPriority w:val="99"/>
    <w:unhideWhenUsed/>
    <w:rsid w:val="00CF3C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3C69"/>
  </w:style>
  <w:style w:type="table" w:styleId="Tabellenraster">
    <w:name w:val="Table Grid"/>
    <w:basedOn w:val="NormaleTabelle"/>
    <w:uiPriority w:val="39"/>
    <w:rsid w:val="00C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3C6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5C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3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sylvie.anderrueti@bluewi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0BE6-5C2A-4577-A39D-A3B976FD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Anderrüti</dc:creator>
  <cp:keywords/>
  <dc:description/>
  <cp:lastModifiedBy>Josef Anderrüti</cp:lastModifiedBy>
  <cp:revision>2</cp:revision>
  <cp:lastPrinted>2017-06-11T16:28:00Z</cp:lastPrinted>
  <dcterms:created xsi:type="dcterms:W3CDTF">2018-12-02T14:09:00Z</dcterms:created>
  <dcterms:modified xsi:type="dcterms:W3CDTF">2018-12-02T14:09:00Z</dcterms:modified>
</cp:coreProperties>
</file>